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828"/>
        <w:gridCol w:w="1976"/>
        <w:gridCol w:w="1812"/>
      </w:tblGrid>
      <w:tr w:rsidR="00194079" w:rsidRPr="000B13A3" w14:paraId="45E37CD3" w14:textId="77777777" w:rsidTr="00876EFD">
        <w:trPr>
          <w:trHeight w:val="55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876EFD">
        <w:trPr>
          <w:trHeight w:val="12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86BC" w14:textId="1BA8A196" w:rsidR="00194079" w:rsidRDefault="0045350D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1</w:t>
            </w:r>
            <w:r w:rsidR="00DF38C6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</w:t>
            </w:r>
            <w:r w:rsidR="001940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6</w:t>
            </w:r>
            <w:r w:rsidR="001940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2023</w:t>
            </w:r>
          </w:p>
          <w:p w14:paraId="05871E60" w14:textId="77777777" w:rsidR="00194079" w:rsidRDefault="00194079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Godz. 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8:0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– </w:t>
            </w:r>
            <w:r w:rsidR="000548CA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</w:t>
            </w:r>
            <w:r w:rsidR="00C16F66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</w:p>
          <w:p w14:paraId="2E3FC1A5" w14:textId="77777777" w:rsidR="000548CA" w:rsidRDefault="009950BD" w:rsidP="00453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950BD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2.06.2023</w:t>
            </w:r>
          </w:p>
          <w:p w14:paraId="6C2EBA53" w14:textId="4CC963E7" w:rsidR="009950BD" w:rsidRDefault="009950BD" w:rsidP="00453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Godz. 8:00 – </w:t>
            </w:r>
            <w:r w:rsidR="00827598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9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00</w:t>
            </w:r>
          </w:p>
          <w:p w14:paraId="5F55B6F8" w14:textId="70940C91" w:rsidR="00827598" w:rsidRDefault="00827598" w:rsidP="00453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      10:00 – 12:00</w:t>
            </w:r>
          </w:p>
          <w:p w14:paraId="67173ADD" w14:textId="77777777" w:rsidR="009950BD" w:rsidRDefault="009950BD" w:rsidP="00453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3.06.2023</w:t>
            </w:r>
          </w:p>
          <w:p w14:paraId="013A1571" w14:textId="6670BDC4" w:rsidR="009950BD" w:rsidRPr="009950BD" w:rsidRDefault="009950BD" w:rsidP="00453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10:00 – 11:00</w:t>
            </w:r>
          </w:p>
          <w:p w14:paraId="091C5B6C" w14:textId="49052B13" w:rsidR="009950BD" w:rsidRPr="00C16F66" w:rsidRDefault="009950BD" w:rsidP="00453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2A8FBB75" w:rsidR="00194079" w:rsidRPr="00D15C8D" w:rsidRDefault="009950BD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46F9FB4E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 Łódź</w:t>
            </w:r>
          </w:p>
        </w:tc>
      </w:tr>
      <w:tr w:rsidR="00606DD4" w:rsidRPr="00D15C8D" w14:paraId="009E70DD" w14:textId="77777777" w:rsidTr="00876EFD">
        <w:trPr>
          <w:trHeight w:val="116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31A81" w14:textId="77777777" w:rsidR="007F7DE7" w:rsidRDefault="007F7DE7" w:rsidP="007F7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54E0AE42" w14:textId="37AA0087" w:rsidR="00606DD4" w:rsidRPr="00D15C8D" w:rsidRDefault="00606DD4" w:rsidP="007F7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proofErr w:type="spellStart"/>
            <w:r w:rsidRPr="00CF57B7">
              <w:t>Poradnictwo</w:t>
            </w:r>
            <w:proofErr w:type="spellEnd"/>
            <w:r w:rsidRPr="00CF57B7">
              <w:t xml:space="preserve"> </w:t>
            </w:r>
            <w:proofErr w:type="spellStart"/>
            <w:r w:rsidRPr="00CF57B7">
              <w:t>zawodowe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745E" w14:textId="77777777" w:rsidR="00606DD4" w:rsidRDefault="009950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03.06.2023</w:t>
            </w:r>
          </w:p>
          <w:p w14:paraId="15DC3879" w14:textId="63CBF997" w:rsidR="009950BD" w:rsidRDefault="009950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proofErr w:type="spellStart"/>
            <w:r>
              <w:rPr>
                <w:bCs/>
              </w:rPr>
              <w:t>Godz</w:t>
            </w:r>
            <w:proofErr w:type="spellEnd"/>
            <w:r>
              <w:rPr>
                <w:bCs/>
              </w:rPr>
              <w:t xml:space="preserve">. </w:t>
            </w:r>
            <w:r w:rsidR="000838BD">
              <w:rPr>
                <w:bCs/>
              </w:rPr>
              <w:t xml:space="preserve">8:00 – </w:t>
            </w:r>
            <w:r w:rsidR="00827598">
              <w:rPr>
                <w:bCs/>
              </w:rPr>
              <w:t>10</w:t>
            </w:r>
            <w:r w:rsidR="000838BD">
              <w:rPr>
                <w:bCs/>
              </w:rPr>
              <w:t>:00</w:t>
            </w:r>
          </w:p>
          <w:p w14:paraId="3C6F41E4" w14:textId="77777777" w:rsid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05.06.2023</w:t>
            </w:r>
          </w:p>
          <w:p w14:paraId="4A8A0366" w14:textId="2ECB79AA" w:rsidR="000838BD" w:rsidRP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lang w:val="pl-PL"/>
              </w:rPr>
            </w:pPr>
            <w:proofErr w:type="spellStart"/>
            <w:r>
              <w:rPr>
                <w:bCs/>
              </w:rPr>
              <w:t>Godz</w:t>
            </w:r>
            <w:proofErr w:type="spellEnd"/>
            <w:r>
              <w:rPr>
                <w:bCs/>
              </w:rPr>
              <w:t>. 10:00 – 12:0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2F577" w14:textId="77777777" w:rsid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56BFB936" w14:textId="77777777" w:rsid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BB14FB3" w14:textId="7094305B" w:rsidR="00606DD4" w:rsidRDefault="009950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0A578" w14:textId="77777777" w:rsid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08A6F7" w14:textId="77777777" w:rsid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C4B523B" w14:textId="656185D8" w:rsidR="00606DD4" w:rsidRPr="005434DB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CF57B7">
              <w:t xml:space="preserve">Orla 23/3 </w:t>
            </w:r>
            <w:proofErr w:type="spellStart"/>
            <w:r w:rsidRPr="00CF57B7">
              <w:t>Łódź</w:t>
            </w:r>
            <w:proofErr w:type="spellEnd"/>
          </w:p>
        </w:tc>
      </w:tr>
      <w:tr w:rsidR="000838BD" w:rsidRPr="00D15C8D" w14:paraId="75BF31D3" w14:textId="77777777" w:rsidTr="00876EFD">
        <w:trPr>
          <w:trHeight w:val="23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C8A14" w14:textId="77777777" w:rsidR="007F7DE7" w:rsidRDefault="007F7DE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3AE6FE" w14:textId="7590AB3E" w:rsidR="000838BD" w:rsidRP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t>Szkolenia</w:t>
            </w:r>
            <w:proofErr w:type="spellEnd"/>
            <w:r>
              <w:t xml:space="preserve"> </w:t>
            </w:r>
            <w:proofErr w:type="spellStart"/>
            <w:r>
              <w:t>zawodowe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636E" w14:textId="7A2C9BF7" w:rsid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876EFD">
              <w:rPr>
                <w:b/>
                <w:bCs/>
              </w:rPr>
              <w:t>,07,09,10,12,13,14.06</w:t>
            </w:r>
            <w:r>
              <w:rPr>
                <w:b/>
                <w:bCs/>
              </w:rPr>
              <w:t>.2023</w:t>
            </w:r>
          </w:p>
          <w:p w14:paraId="2C20422C" w14:textId="37169BF5" w:rsid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proofErr w:type="spellStart"/>
            <w:r>
              <w:rPr>
                <w:bCs/>
              </w:rPr>
              <w:t>Godz</w:t>
            </w:r>
            <w:proofErr w:type="spellEnd"/>
            <w:r>
              <w:rPr>
                <w:bCs/>
              </w:rPr>
              <w:t>. 14:30 – 21:00</w:t>
            </w:r>
          </w:p>
          <w:p w14:paraId="5950B80C" w14:textId="77777777" w:rsid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15.06.2023</w:t>
            </w:r>
          </w:p>
          <w:p w14:paraId="6FF0A827" w14:textId="693432F6" w:rsid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proofErr w:type="spellStart"/>
            <w:r>
              <w:rPr>
                <w:bCs/>
              </w:rPr>
              <w:t>Godz</w:t>
            </w:r>
            <w:proofErr w:type="spellEnd"/>
            <w:r>
              <w:rPr>
                <w:bCs/>
              </w:rPr>
              <w:t xml:space="preserve">. 14:30 – </w:t>
            </w:r>
            <w:r w:rsidR="00876EFD">
              <w:rPr>
                <w:bCs/>
              </w:rPr>
              <w:t>18</w:t>
            </w:r>
            <w:r>
              <w:rPr>
                <w:bCs/>
              </w:rPr>
              <w:t>:</w:t>
            </w:r>
            <w:r w:rsidR="00876EFD">
              <w:rPr>
                <w:bCs/>
              </w:rPr>
              <w:t>3</w:t>
            </w:r>
            <w:r>
              <w:rPr>
                <w:bCs/>
              </w:rPr>
              <w:t>0</w:t>
            </w:r>
          </w:p>
          <w:p w14:paraId="08B18386" w14:textId="77777777" w:rsidR="000838BD" w:rsidRP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278F3458" w14:textId="77777777" w:rsidR="000838BD" w:rsidRP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33114C99" w14:textId="77777777" w:rsidR="000838BD" w:rsidRP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4B5E6F7B" w14:textId="77777777" w:rsid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</w:p>
          <w:p w14:paraId="20BC85FA" w14:textId="4EF51B2C" w:rsidR="000838BD" w:rsidRP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12483" w14:textId="77777777" w:rsid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C526B8A" w14:textId="77777777" w:rsidR="000838BD" w:rsidRDefault="000838BD" w:rsidP="00083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B6C8A47" w14:textId="7A6D3BB1" w:rsidR="000838BD" w:rsidRDefault="00876EFD" w:rsidP="00876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       </w:t>
            </w:r>
            <w:r w:rsidR="000838BD"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B3525" w14:textId="77777777" w:rsidR="000838BD" w:rsidRDefault="000838B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E01CA6B" w14:textId="7E251711" w:rsidR="000838BD" w:rsidRPr="00CF57B7" w:rsidRDefault="000838BD" w:rsidP="00876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rla 23/3 </w:t>
            </w:r>
            <w:proofErr w:type="spellStart"/>
            <w:r>
              <w:t>Łódź</w:t>
            </w:r>
            <w:proofErr w:type="spellEnd"/>
          </w:p>
        </w:tc>
      </w:tr>
    </w:tbl>
    <w:p w14:paraId="017A2955" w14:textId="133F89B1" w:rsidR="00194079" w:rsidRDefault="00194079" w:rsidP="00876EF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723707A4" w14:textId="77777777" w:rsidR="00C23D05" w:rsidRDefault="00C23D05" w:rsidP="00876EF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661CC2A0" w14:textId="77777777" w:rsidR="00C23D05" w:rsidRDefault="00C23D05" w:rsidP="00876EF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4BD5518C" w14:textId="628D88E0" w:rsidR="00C23D05" w:rsidRDefault="00C23D05" w:rsidP="00876EF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sectPr w:rsidR="00C23D05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9E3C" w14:textId="77777777" w:rsidR="001A3612" w:rsidRDefault="001A3612" w:rsidP="00A038BF">
      <w:r>
        <w:separator/>
      </w:r>
    </w:p>
  </w:endnote>
  <w:endnote w:type="continuationSeparator" w:id="0">
    <w:p w14:paraId="0DC1AF64" w14:textId="77777777" w:rsidR="001A3612" w:rsidRDefault="001A3612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5767" w14:textId="77777777" w:rsidR="001A3612" w:rsidRDefault="001A3612" w:rsidP="00A038BF">
      <w:r>
        <w:separator/>
      </w:r>
    </w:p>
  </w:footnote>
  <w:footnote w:type="continuationSeparator" w:id="0">
    <w:p w14:paraId="40AD9E49" w14:textId="77777777" w:rsidR="001A3612" w:rsidRDefault="001A3612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29722406">
    <w:abstractNumId w:val="5"/>
  </w:num>
  <w:num w:numId="2" w16cid:durableId="1858302783">
    <w:abstractNumId w:val="9"/>
  </w:num>
  <w:num w:numId="3" w16cid:durableId="591353283">
    <w:abstractNumId w:val="12"/>
  </w:num>
  <w:num w:numId="4" w16cid:durableId="1373916471">
    <w:abstractNumId w:val="25"/>
  </w:num>
  <w:num w:numId="5" w16cid:durableId="491484257">
    <w:abstractNumId w:val="3"/>
  </w:num>
  <w:num w:numId="6" w16cid:durableId="1235700367">
    <w:abstractNumId w:val="1"/>
  </w:num>
  <w:num w:numId="7" w16cid:durableId="1011417883">
    <w:abstractNumId w:val="22"/>
  </w:num>
  <w:num w:numId="8" w16cid:durableId="214312949">
    <w:abstractNumId w:val="11"/>
  </w:num>
  <w:num w:numId="9" w16cid:durableId="2095397718">
    <w:abstractNumId w:val="0"/>
  </w:num>
  <w:num w:numId="10" w16cid:durableId="1560022205">
    <w:abstractNumId w:val="21"/>
  </w:num>
  <w:num w:numId="11" w16cid:durableId="351228581">
    <w:abstractNumId w:val="13"/>
  </w:num>
  <w:num w:numId="12" w16cid:durableId="726992253">
    <w:abstractNumId w:val="17"/>
  </w:num>
  <w:num w:numId="13" w16cid:durableId="1342127876">
    <w:abstractNumId w:val="16"/>
  </w:num>
  <w:num w:numId="14" w16cid:durableId="2026400688">
    <w:abstractNumId w:val="6"/>
  </w:num>
  <w:num w:numId="15" w16cid:durableId="1560021724">
    <w:abstractNumId w:val="14"/>
  </w:num>
  <w:num w:numId="16" w16cid:durableId="157624416">
    <w:abstractNumId w:val="2"/>
  </w:num>
  <w:num w:numId="17" w16cid:durableId="1789424752">
    <w:abstractNumId w:val="4"/>
  </w:num>
  <w:num w:numId="18" w16cid:durableId="976495000">
    <w:abstractNumId w:val="19"/>
  </w:num>
  <w:num w:numId="19" w16cid:durableId="1498375473">
    <w:abstractNumId w:val="10"/>
  </w:num>
  <w:num w:numId="20" w16cid:durableId="214589913">
    <w:abstractNumId w:val="23"/>
  </w:num>
  <w:num w:numId="21" w16cid:durableId="1217543378">
    <w:abstractNumId w:val="20"/>
  </w:num>
  <w:num w:numId="22" w16cid:durableId="277683745">
    <w:abstractNumId w:val="18"/>
  </w:num>
  <w:num w:numId="23" w16cid:durableId="1541093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7736899">
    <w:abstractNumId w:val="7"/>
  </w:num>
  <w:num w:numId="25" w16cid:durableId="1636332435">
    <w:abstractNumId w:val="24"/>
  </w:num>
  <w:num w:numId="26" w16cid:durableId="9387571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2763"/>
    <w:rsid w:val="000838BD"/>
    <w:rsid w:val="00097AD9"/>
    <w:rsid w:val="000B1B60"/>
    <w:rsid w:val="000B74BA"/>
    <w:rsid w:val="000D314E"/>
    <w:rsid w:val="000E295C"/>
    <w:rsid w:val="000F2AF2"/>
    <w:rsid w:val="00107383"/>
    <w:rsid w:val="00116163"/>
    <w:rsid w:val="00145260"/>
    <w:rsid w:val="00150B9B"/>
    <w:rsid w:val="00155D83"/>
    <w:rsid w:val="00172391"/>
    <w:rsid w:val="00176D24"/>
    <w:rsid w:val="00194079"/>
    <w:rsid w:val="001A3612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5350D"/>
    <w:rsid w:val="00477467"/>
    <w:rsid w:val="0049761C"/>
    <w:rsid w:val="004B50FD"/>
    <w:rsid w:val="004C3BFB"/>
    <w:rsid w:val="004E1F71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5F54AC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7F7DE7"/>
    <w:rsid w:val="00803CD0"/>
    <w:rsid w:val="00812429"/>
    <w:rsid w:val="0081561A"/>
    <w:rsid w:val="00827598"/>
    <w:rsid w:val="008428A2"/>
    <w:rsid w:val="00854516"/>
    <w:rsid w:val="00854992"/>
    <w:rsid w:val="00872942"/>
    <w:rsid w:val="008753FE"/>
    <w:rsid w:val="00876EFD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950BD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0B87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94BC0"/>
    <w:rsid w:val="00CA17EC"/>
    <w:rsid w:val="00CA51F3"/>
    <w:rsid w:val="00CA7D8E"/>
    <w:rsid w:val="00CC1558"/>
    <w:rsid w:val="00CC6913"/>
    <w:rsid w:val="00D04DA5"/>
    <w:rsid w:val="00D20790"/>
    <w:rsid w:val="00D42D7A"/>
    <w:rsid w:val="00D56E6B"/>
    <w:rsid w:val="00D62C4A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92260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23D5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A1A-65EE-42D8-8286-AF9D075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7T13:32:00Z</cp:lastPrinted>
  <dcterms:created xsi:type="dcterms:W3CDTF">2023-07-19T09:47:00Z</dcterms:created>
  <dcterms:modified xsi:type="dcterms:W3CDTF">2023-07-19T10:33:00Z</dcterms:modified>
</cp:coreProperties>
</file>